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47" w:rsidRDefault="000D4EFE">
      <w:r>
        <w:t>Ş</w:t>
      </w:r>
      <w:r w:rsidR="00E53B47">
        <w:t>COALA SF</w:t>
      </w:r>
      <w:r>
        <w:t>INȚILOR MARTIRI BRẬ</w:t>
      </w:r>
      <w:r w:rsidR="00E53B47">
        <w:t>NCOVENI</w:t>
      </w:r>
    </w:p>
    <w:p w:rsidR="00E53B47" w:rsidRDefault="00E53B47">
      <w:r>
        <w:t>PROFESOR:ANISOARA IORDACHE</w:t>
      </w:r>
    </w:p>
    <w:p w:rsidR="00E53B47" w:rsidRDefault="00E52B24">
      <w:r>
        <w:t>FIŞA CU APLICAȚ</w:t>
      </w:r>
      <w:r w:rsidR="00E53B47">
        <w:t>II</w:t>
      </w:r>
    </w:p>
    <w:p w:rsidR="000F560A" w:rsidRDefault="000F560A">
      <w:r>
        <w:t>CLASA a V-a</w:t>
      </w:r>
    </w:p>
    <w:p w:rsidR="000F560A" w:rsidRDefault="000F560A">
      <w:r>
        <w:t>2014</w:t>
      </w:r>
    </w:p>
    <w:tbl>
      <w:tblPr>
        <w:tblStyle w:val="GrilTabel"/>
        <w:tblpPr w:leftFromText="180" w:rightFromText="180" w:vertAnchor="page" w:horzAnchor="margin" w:tblpXSpec="center" w:tblpY="4276"/>
        <w:tblW w:w="0" w:type="auto"/>
        <w:tblLook w:val="04A0"/>
      </w:tblPr>
      <w:tblGrid>
        <w:gridCol w:w="531"/>
        <w:gridCol w:w="4078"/>
        <w:gridCol w:w="2376"/>
        <w:gridCol w:w="2303"/>
      </w:tblGrid>
      <w:tr w:rsidR="00FD42FC" w:rsidTr="00FD42FC">
        <w:trPr>
          <w:trHeight w:val="416"/>
        </w:trPr>
        <w:tc>
          <w:tcPr>
            <w:tcW w:w="531" w:type="dxa"/>
          </w:tcPr>
          <w:p w:rsidR="00FD42FC" w:rsidRDefault="00FD42FC" w:rsidP="00FD42FC">
            <w:pPr>
              <w:jc w:val="center"/>
            </w:pPr>
          </w:p>
        </w:tc>
        <w:tc>
          <w:tcPr>
            <w:tcW w:w="4078" w:type="dxa"/>
          </w:tcPr>
          <w:p w:rsidR="00FD42FC" w:rsidRDefault="00FD42FC" w:rsidP="00FD42FC">
            <w:r>
              <w:t>a</w:t>
            </w:r>
          </w:p>
          <w:p w:rsidR="00FD42FC" w:rsidRDefault="00FD42FC" w:rsidP="00FD42FC"/>
          <w:p w:rsidR="00FD42FC" w:rsidRDefault="00FD42FC" w:rsidP="00FD42FC"/>
          <w:p w:rsidR="00FD42FC" w:rsidRDefault="00FD42FC" w:rsidP="00FD42FC">
            <w:r>
              <w:t>a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>
              <w:rPr>
                <w:rFonts w:eastAsiaTheme="minorEastAsia"/>
              </w:rPr>
              <w:t>N</w:t>
            </w:r>
          </w:p>
          <w:p w:rsidR="00FD42FC" w:rsidRDefault="00FD42FC" w:rsidP="00FD42FC"/>
        </w:tc>
        <w:tc>
          <w:tcPr>
            <w:tcW w:w="2376" w:type="dxa"/>
          </w:tcPr>
          <w:p w:rsidR="00FD42FC" w:rsidRDefault="00FD42FC" w:rsidP="00FD42FC">
            <w:r>
              <w:t>b</w:t>
            </w:r>
          </w:p>
          <w:p w:rsidR="00FD42FC" w:rsidRDefault="00FD42FC" w:rsidP="00FD42FC">
            <m:oMath>
              <m:r>
                <w:rPr>
                  <w:rFonts w:ascii="Cambria Math" w:hAnsi="Cambria Math"/>
                </w:rPr>
                <m:t>b∈</m:t>
              </m:r>
            </m:oMath>
            <w:r>
              <w:rPr>
                <w:rFonts w:eastAsiaTheme="minorEastAsia"/>
              </w:rPr>
              <w:t>N</w:t>
            </w:r>
          </w:p>
          <w:p w:rsidR="00FD42FC" w:rsidRDefault="00FD42FC" w:rsidP="00FD42FC"/>
        </w:tc>
        <w:tc>
          <w:tcPr>
            <w:tcW w:w="2303" w:type="dxa"/>
          </w:tcPr>
          <w:p w:rsidR="00FD42FC" w:rsidRDefault="00FD42FC" w:rsidP="00FD42FC">
            <w:pPr>
              <w:rPr>
                <w:rFonts w:eastAsiaTheme="minorEastAsia"/>
              </w:rPr>
            </w:pPr>
            <w:r>
              <w:t xml:space="preserve">Cum este </w:t>
            </w:r>
            <w:proofErr w:type="spellStart"/>
            <w:r>
              <w:t>fractia</w:t>
            </w:r>
            <w:proofErr w:type="spell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eastAsiaTheme="minorEastAsia"/>
              </w:rPr>
              <w:t xml:space="preserve"> ?</w:t>
            </w:r>
          </w:p>
          <w:p w:rsidR="00FD42FC" w:rsidRDefault="00FD42FC" w:rsidP="00FD42FC"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Specificati</w:t>
            </w:r>
            <w:proofErr w:type="spellEnd"/>
            <w:r>
              <w:rPr>
                <w:rFonts w:eastAsiaTheme="minorEastAsia"/>
              </w:rPr>
              <w:t xml:space="preserve"> daca </w:t>
            </w:r>
            <w:proofErr w:type="spellStart"/>
            <w:r>
              <w:rPr>
                <w:rFonts w:eastAsiaTheme="minorEastAsia"/>
              </w:rPr>
              <w:t>fractia</w:t>
            </w:r>
            <w:proofErr w:type="spellEnd"/>
            <w:r>
              <w:rPr>
                <w:rFonts w:eastAsiaTheme="minorEastAsia"/>
              </w:rPr>
              <w:t xml:space="preserve"> este subunitara, supraunitara sau echiunitara)</w:t>
            </w:r>
          </w:p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1</w:t>
            </w:r>
          </w:p>
        </w:tc>
        <w:tc>
          <w:tcPr>
            <w:tcW w:w="4078" w:type="dxa"/>
          </w:tcPr>
          <w:p w:rsidR="00FD42FC" w:rsidRDefault="00FD42FC" w:rsidP="00FD42FC">
            <w:r>
              <w:t>Suma divizorilor numărului  14</w:t>
            </w:r>
          </w:p>
        </w:tc>
        <w:tc>
          <w:tcPr>
            <w:tcW w:w="2376" w:type="dxa"/>
          </w:tcPr>
          <w:p w:rsidR="00FD42FC" w:rsidRDefault="00FD42FC" w:rsidP="00FD42FC">
            <w:r>
              <w:t>Pătratul lui 10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2</w:t>
            </w:r>
          </w:p>
        </w:tc>
        <w:tc>
          <w:tcPr>
            <w:tcW w:w="4078" w:type="dxa"/>
          </w:tcPr>
          <w:p w:rsidR="00FD42FC" w:rsidRDefault="00FD42FC" w:rsidP="00FD42FC">
            <w:r>
              <w:t>Cel mai mare număr  natural de trei cifre</w:t>
            </w:r>
          </w:p>
          <w:p w:rsidR="00FD42FC" w:rsidRDefault="00FD42FC" w:rsidP="00FD42FC">
            <w:r>
              <w:t>divizibil cu 5</w:t>
            </w:r>
          </w:p>
        </w:tc>
        <w:tc>
          <w:tcPr>
            <w:tcW w:w="2376" w:type="dxa"/>
          </w:tcPr>
          <w:p w:rsidR="00FD42FC" w:rsidRDefault="00FD42FC" w:rsidP="00FD42FC">
            <w:r>
              <w:t>Cel mai mic număr natural de trei cifre divizibil cu 3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3</w:t>
            </w:r>
          </w:p>
        </w:tc>
        <w:tc>
          <w:tcPr>
            <w:tcW w:w="4078" w:type="dxa"/>
          </w:tcPr>
          <w:p w:rsidR="00FD42FC" w:rsidRDefault="00FD42FC" w:rsidP="00FD42FC">
            <w:r>
              <w:t xml:space="preserve">Cel mai mare </w:t>
            </w:r>
            <w:proofErr w:type="spellStart"/>
            <w:r>
              <w:t>numar</w:t>
            </w:r>
            <w:proofErr w:type="spellEnd"/>
            <w:r>
              <w:t xml:space="preserve"> natural de trei cifre divizibil cu 4</w:t>
            </w:r>
          </w:p>
        </w:tc>
        <w:tc>
          <w:tcPr>
            <w:tcW w:w="2376" w:type="dxa"/>
          </w:tcPr>
          <w:p w:rsidR="00FD42FC" w:rsidRDefault="00FD42FC" w:rsidP="00FD42FC">
            <w:r>
              <w:t>Cel mai mic număr natural par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4</w:t>
            </w:r>
          </w:p>
        </w:tc>
        <w:tc>
          <w:tcPr>
            <w:tcW w:w="4078" w:type="dxa"/>
          </w:tcPr>
          <w:p w:rsidR="00FD42FC" w:rsidRDefault="00FD42FC" w:rsidP="00FD42FC">
            <w:r>
              <w:t>1+2+3+....+ 50</w:t>
            </w:r>
          </w:p>
        </w:tc>
        <w:tc>
          <w:tcPr>
            <w:tcW w:w="2376" w:type="dxa"/>
          </w:tcPr>
          <w:p w:rsidR="00FD42FC" w:rsidRDefault="00FD42FC" w:rsidP="00FD42FC">
            <w:r>
              <w:t>2+4+6+...100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5</w:t>
            </w:r>
          </w:p>
        </w:tc>
        <w:tc>
          <w:tcPr>
            <w:tcW w:w="4078" w:type="dxa"/>
          </w:tcPr>
          <w:p w:rsidR="00FD42FC" w:rsidRDefault="00FD42FC" w:rsidP="00FD42FC">
            <w:r>
              <w:t>1+3+5+7+....77</w:t>
            </w:r>
          </w:p>
        </w:tc>
        <w:tc>
          <w:tcPr>
            <w:tcW w:w="2376" w:type="dxa"/>
          </w:tcPr>
          <w:p w:rsidR="00FD42FC" w:rsidRDefault="00FD42FC" w:rsidP="00FD42FC">
            <w:r>
              <w:t>3+6+9+...99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6</w:t>
            </w:r>
          </w:p>
        </w:tc>
        <w:tc>
          <w:tcPr>
            <w:tcW w:w="4078" w:type="dxa"/>
          </w:tcPr>
          <w:p w:rsidR="00FD42FC" w:rsidRDefault="00FD42FC" w:rsidP="00FD42FC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6</m:t>
                  </m:r>
                </m:sup>
              </m:sSup>
            </m:oMath>
            <w:r>
              <w:rPr>
                <w:rFonts w:eastAsiaTheme="minorEastAsia"/>
              </w:rPr>
              <w:t>: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3</m:t>
                  </m:r>
                </m:sup>
              </m:sSup>
            </m:oMath>
            <w:r>
              <w:rPr>
                <w:rFonts w:eastAsiaTheme="minorEastAsia"/>
              </w:rPr>
              <w:t>-18:9</w:t>
            </w:r>
          </w:p>
        </w:tc>
        <w:tc>
          <w:tcPr>
            <w:tcW w:w="2376" w:type="dxa"/>
          </w:tcPr>
          <w:p w:rsidR="00FD42FC" w:rsidRDefault="00FD42FC" w:rsidP="00FD42FC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3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rPr>
                <w:rFonts w:eastAsiaTheme="minorEastAsia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7</w:t>
            </w:r>
          </w:p>
        </w:tc>
        <w:tc>
          <w:tcPr>
            <w:tcW w:w="4078" w:type="dxa"/>
          </w:tcPr>
          <w:p w:rsidR="00FD42FC" w:rsidRDefault="00FD42FC" w:rsidP="00FD42FC">
            <w:r>
              <w:t>Media aritmetica a numerelor: 7,11,18</w:t>
            </w:r>
          </w:p>
        </w:tc>
        <w:tc>
          <w:tcPr>
            <w:tcW w:w="2376" w:type="dxa"/>
          </w:tcPr>
          <w:p w:rsidR="00FD42FC" w:rsidRDefault="00FD42FC" w:rsidP="00FD42FC">
            <w:r>
              <w:t xml:space="preserve">Cardinalul </w:t>
            </w:r>
            <w:proofErr w:type="spellStart"/>
            <w:r>
              <w:t>multimii</w:t>
            </w:r>
            <w:proofErr w:type="spellEnd"/>
            <w:r>
              <w:t>{1,5,6,10,12,18}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8</w:t>
            </w:r>
          </w:p>
        </w:tc>
        <w:tc>
          <w:tcPr>
            <w:tcW w:w="4078" w:type="dxa"/>
          </w:tcPr>
          <w:p w:rsidR="00FD42FC" w:rsidRDefault="00FD42FC" w:rsidP="00FD42FC"/>
          <w:p w:rsidR="00FD42FC" w:rsidRDefault="00FD42FC" w:rsidP="00FD42FC">
            <w:r>
              <w:t>5a+9=59</w:t>
            </w:r>
          </w:p>
        </w:tc>
        <w:tc>
          <w:tcPr>
            <w:tcW w:w="2376" w:type="dxa"/>
          </w:tcPr>
          <w:p w:rsidR="00FD42FC" w:rsidRDefault="00FD42FC" w:rsidP="00FD42FC"/>
          <w:p w:rsidR="00FD42FC" w:rsidRDefault="00FD42FC" w:rsidP="00FD42FC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=8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9</w:t>
            </w:r>
          </w:p>
        </w:tc>
        <w:tc>
          <w:tcPr>
            <w:tcW w:w="4078" w:type="dxa"/>
          </w:tcPr>
          <w:p w:rsidR="00FD42FC" w:rsidRDefault="00FD42FC" w:rsidP="00FD42FC">
            <w:r>
              <w:t xml:space="preserve">Suma </w:t>
            </w:r>
            <w:proofErr w:type="spellStart"/>
            <w:r>
              <w:t>patratelor</w:t>
            </w:r>
            <w:proofErr w:type="spellEnd"/>
            <w:r>
              <w:t xml:space="preserve"> numerelor 10 si 7</w:t>
            </w:r>
          </w:p>
        </w:tc>
        <w:tc>
          <w:tcPr>
            <w:tcW w:w="2376" w:type="dxa"/>
          </w:tcPr>
          <w:p w:rsidR="00FD42FC" w:rsidRDefault="00FD42FC" w:rsidP="00FD42FC">
            <w:r>
              <w:t>Cubul lui 4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10</w:t>
            </w:r>
          </w:p>
        </w:tc>
        <w:tc>
          <w:tcPr>
            <w:tcW w:w="4078" w:type="dxa"/>
          </w:tcPr>
          <w:p w:rsidR="00FD42FC" w:rsidRDefault="00FD42FC" w:rsidP="00FD42FC">
            <w:r>
              <w:t>Produsul numerelor  4 şi 9</w:t>
            </w:r>
          </w:p>
        </w:tc>
        <w:tc>
          <w:tcPr>
            <w:tcW w:w="2376" w:type="dxa"/>
          </w:tcPr>
          <w:p w:rsidR="00FD42FC" w:rsidRDefault="00FD42FC" w:rsidP="00FD42FC">
            <w:r>
              <w:t>Diferența dintre 123 şi 100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11</w:t>
            </w:r>
          </w:p>
        </w:tc>
        <w:tc>
          <w:tcPr>
            <w:tcW w:w="4078" w:type="dxa"/>
          </w:tcPr>
          <w:p w:rsidR="00FD42FC" w:rsidRDefault="00FD42FC" w:rsidP="00FD42FC">
            <w:r>
              <w:t>2{12+3[ 60-3(27-4*3)]}-5a=7</w:t>
            </w:r>
          </w:p>
        </w:tc>
        <w:tc>
          <w:tcPr>
            <w:tcW w:w="2376" w:type="dxa"/>
          </w:tcPr>
          <w:p w:rsidR="00FD42FC" w:rsidRDefault="00FD42FC" w:rsidP="00FD42FC">
            <w:r>
              <w:t>4+8+12+...396=200b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</w:p>
        </w:tc>
        <w:tc>
          <w:tcPr>
            <w:tcW w:w="4078" w:type="dxa"/>
          </w:tcPr>
          <w:p w:rsidR="00FD42FC" w:rsidRDefault="00FD42FC" w:rsidP="00FD42FC">
            <w:r>
              <w:t>Media aritmetica dintre a si 10 este 6.</w:t>
            </w:r>
          </w:p>
          <w:p w:rsidR="00FD42FC" w:rsidRDefault="00FD42FC" w:rsidP="00FD42FC">
            <w:proofErr w:type="spellStart"/>
            <w:r>
              <w:t>Căt</w:t>
            </w:r>
            <w:proofErr w:type="spellEnd"/>
            <w:r>
              <w:t xml:space="preserve"> este a?</w:t>
            </w:r>
          </w:p>
        </w:tc>
        <w:tc>
          <w:tcPr>
            <w:tcW w:w="2376" w:type="dxa"/>
          </w:tcPr>
          <w:p w:rsidR="00FD42FC" w:rsidRDefault="00FD42FC" w:rsidP="00FD42FC">
            <w:r>
              <w:t>Suma numerelor prime mai mici decât 18</w:t>
            </w:r>
          </w:p>
        </w:tc>
        <w:tc>
          <w:tcPr>
            <w:tcW w:w="2303" w:type="dxa"/>
          </w:tcPr>
          <w:p w:rsidR="00FD42FC" w:rsidRDefault="00FD42FC" w:rsidP="00FD42FC"/>
        </w:tc>
      </w:tr>
      <w:tr w:rsidR="00FD42FC" w:rsidTr="00FD42FC">
        <w:tc>
          <w:tcPr>
            <w:tcW w:w="531" w:type="dxa"/>
          </w:tcPr>
          <w:p w:rsidR="00FD42FC" w:rsidRDefault="00FD42FC" w:rsidP="00FD42FC">
            <w:pPr>
              <w:jc w:val="center"/>
            </w:pPr>
            <w:r>
              <w:t>12</w:t>
            </w:r>
          </w:p>
        </w:tc>
        <w:tc>
          <w:tcPr>
            <w:tcW w:w="4078" w:type="dxa"/>
          </w:tcPr>
          <w:p w:rsidR="00FD42FC" w:rsidRDefault="00FD42FC" w:rsidP="00FD42FC">
            <w:r>
              <w:t>Este cu 9 mai mare decât suma cuburilor lui 1 si 2</w:t>
            </w:r>
          </w:p>
        </w:tc>
        <w:tc>
          <w:tcPr>
            <w:tcW w:w="2376" w:type="dxa"/>
          </w:tcPr>
          <w:p w:rsidR="00FD42FC" w:rsidRDefault="00FD42FC" w:rsidP="00FD42FC">
            <w:r>
              <w:t>Suma tuturor numerelor care împărțite la 4 au câtul 100</w:t>
            </w:r>
          </w:p>
        </w:tc>
        <w:tc>
          <w:tcPr>
            <w:tcW w:w="2303" w:type="dxa"/>
          </w:tcPr>
          <w:p w:rsidR="00FD42FC" w:rsidRDefault="00FD42FC" w:rsidP="00FD42FC"/>
        </w:tc>
      </w:tr>
    </w:tbl>
    <w:p w:rsidR="00FD42FC" w:rsidRDefault="00FD42FC">
      <w:r>
        <w:t xml:space="preserve">Sa se afle </w:t>
      </w:r>
      <w:proofErr w:type="spellStart"/>
      <w:r>
        <w:t>numarul</w:t>
      </w:r>
      <w:proofErr w:type="spellEnd"/>
      <w:r>
        <w:t xml:space="preserve"> natural x, </w:t>
      </w:r>
      <w:proofErr w:type="spellStart"/>
      <w:r>
        <w:t>stiind</w:t>
      </w:r>
      <w:proofErr w:type="spellEnd"/>
      <w:r>
        <w:t xml:space="preserve"> ca </w:t>
      </w:r>
      <w:proofErr w:type="spellStart"/>
      <w:r>
        <w:t>fr</w:t>
      </w:r>
      <w:r w:rsidR="00411123">
        <w:t>a</w:t>
      </w:r>
      <w:r>
        <w:t>ctiile</w:t>
      </w:r>
      <w:proofErr w:type="spellEnd"/>
      <w:r>
        <w:t xml:space="preserve">  </w:t>
      </w:r>
      <w:proofErr w:type="spellStart"/>
      <w:r>
        <w:t>urmatoare</w:t>
      </w:r>
      <w:proofErr w:type="spellEnd"/>
      <w:r>
        <w:t xml:space="preserve"> sunt echivalente:</w:t>
      </w:r>
    </w:p>
    <w:tbl>
      <w:tblPr>
        <w:tblStyle w:val="GrilTabel"/>
        <w:tblW w:w="0" w:type="auto"/>
        <w:tblLook w:val="04A0"/>
      </w:tblPr>
      <w:tblGrid>
        <w:gridCol w:w="3096"/>
        <w:gridCol w:w="3096"/>
        <w:gridCol w:w="3096"/>
      </w:tblGrid>
      <w:tr w:rsidR="00FD42FC" w:rsidTr="00FD42FC">
        <w:tc>
          <w:tcPr>
            <w:tcW w:w="3096" w:type="dxa"/>
          </w:tcPr>
          <w:p w:rsidR="00FD42FC" w:rsidRDefault="00FD42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>
            <w:r>
              <w:t>X=</w:t>
            </w:r>
          </w:p>
        </w:tc>
      </w:tr>
      <w:tr w:rsidR="00FD42FC" w:rsidTr="00FD42FC">
        <w:tc>
          <w:tcPr>
            <w:tcW w:w="3096" w:type="dxa"/>
          </w:tcPr>
          <w:p w:rsidR="00FD42FC" w:rsidRDefault="00FD42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/>
        </w:tc>
      </w:tr>
      <w:tr w:rsidR="00FD42FC" w:rsidTr="00FD42FC"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/>
        </w:tc>
      </w:tr>
      <w:tr w:rsidR="00FD42FC" w:rsidTr="00FD42FC"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/>
        </w:tc>
      </w:tr>
      <w:tr w:rsidR="00FD42FC" w:rsidTr="00FD42FC"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41112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096" w:type="dxa"/>
          </w:tcPr>
          <w:p w:rsidR="00FD42FC" w:rsidRDefault="00FD42FC"/>
        </w:tc>
      </w:tr>
    </w:tbl>
    <w:p w:rsidR="00E53B47" w:rsidRDefault="00E53B47"/>
    <w:sectPr w:rsidR="00E53B47" w:rsidSect="00E01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34E0"/>
    <w:rsid w:val="000D12DB"/>
    <w:rsid w:val="000D4EFE"/>
    <w:rsid w:val="000F560A"/>
    <w:rsid w:val="00210D3F"/>
    <w:rsid w:val="00411123"/>
    <w:rsid w:val="004A77EA"/>
    <w:rsid w:val="005238B9"/>
    <w:rsid w:val="00596FC1"/>
    <w:rsid w:val="00785E43"/>
    <w:rsid w:val="00BA34E0"/>
    <w:rsid w:val="00CB4628"/>
    <w:rsid w:val="00E01994"/>
    <w:rsid w:val="00E52B24"/>
    <w:rsid w:val="00E53B47"/>
    <w:rsid w:val="00FD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BA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BA34E0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3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8299-E0DD-4577-AE26-91D4E75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3x</dc:creator>
  <cp:lastModifiedBy>Al3x</cp:lastModifiedBy>
  <cp:revision>4</cp:revision>
  <cp:lastPrinted>2014-01-19T16:43:00Z</cp:lastPrinted>
  <dcterms:created xsi:type="dcterms:W3CDTF">2014-01-18T19:14:00Z</dcterms:created>
  <dcterms:modified xsi:type="dcterms:W3CDTF">2014-01-19T16:49:00Z</dcterms:modified>
</cp:coreProperties>
</file>